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114" w:rsidRPr="00C0214A" w:rsidRDefault="00FF07E2" w:rsidP="000F4114">
      <w:pPr>
        <w:rPr>
          <w:szCs w:val="22"/>
        </w:rPr>
      </w:pPr>
      <w:r>
        <w:rPr>
          <w:szCs w:val="22"/>
        </w:rPr>
        <w:tab/>
      </w:r>
      <w:r w:rsidR="000F4114">
        <w:rPr>
          <w:szCs w:val="22"/>
        </w:rPr>
        <w:tab/>
      </w:r>
      <w:r w:rsidR="000F4114">
        <w:rPr>
          <w:szCs w:val="22"/>
        </w:rPr>
        <w:tab/>
      </w:r>
      <w:r w:rsidR="000F4114">
        <w:rPr>
          <w:szCs w:val="22"/>
        </w:rPr>
        <w:tab/>
      </w:r>
      <w:bookmarkStart w:id="0" w:name="_GoBack"/>
      <w:bookmarkEnd w:id="0"/>
      <w:r w:rsidR="000F4114">
        <w:rPr>
          <w:szCs w:val="22"/>
        </w:rPr>
        <w:tab/>
      </w:r>
      <w:r w:rsidR="000F4114">
        <w:rPr>
          <w:szCs w:val="22"/>
        </w:rPr>
        <w:tab/>
      </w:r>
      <w:r w:rsidR="000F4114">
        <w:rPr>
          <w:szCs w:val="22"/>
        </w:rPr>
        <w:tab/>
        <w:t xml:space="preserve">             </w:t>
      </w:r>
    </w:p>
    <w:p w:rsidR="000F4114" w:rsidRDefault="000F4114" w:rsidP="000F4114"/>
    <w:p w:rsidR="000F4114" w:rsidRPr="00C0214A" w:rsidRDefault="000F4114" w:rsidP="000F4114">
      <w:pPr>
        <w:tabs>
          <w:tab w:val="left" w:pos="6379"/>
        </w:tabs>
        <w:rPr>
          <w:szCs w:val="22"/>
        </w:rPr>
      </w:pPr>
      <w:r w:rsidRPr="00C0214A">
        <w:rPr>
          <w:b/>
          <w:sz w:val="40"/>
          <w:szCs w:val="40"/>
        </w:rPr>
        <w:t xml:space="preserve">Objednávkový list č.:  </w:t>
      </w:r>
      <w:r w:rsidR="00802B3D">
        <w:rPr>
          <w:b/>
          <w:sz w:val="40"/>
          <w:szCs w:val="40"/>
        </w:rPr>
        <w:t xml:space="preserve">  </w:t>
      </w:r>
      <w:r w:rsidR="007925C5">
        <w:rPr>
          <w:b/>
          <w:sz w:val="40"/>
          <w:szCs w:val="40"/>
        </w:rPr>
        <w:t>69</w:t>
      </w:r>
      <w:r w:rsidR="00276E01">
        <w:rPr>
          <w:b/>
          <w:sz w:val="40"/>
          <w:szCs w:val="40"/>
        </w:rPr>
        <w:t>/202</w:t>
      </w:r>
      <w:r w:rsidR="00584270">
        <w:rPr>
          <w:b/>
          <w:sz w:val="40"/>
          <w:szCs w:val="40"/>
        </w:rPr>
        <w:t>3</w:t>
      </w:r>
      <w:r w:rsidRPr="00C0214A">
        <w:rPr>
          <w:b/>
          <w:sz w:val="40"/>
          <w:szCs w:val="40"/>
        </w:rPr>
        <w:tab/>
      </w:r>
      <w:r w:rsidR="00C9466D">
        <w:rPr>
          <w:szCs w:val="22"/>
        </w:rPr>
        <w:t>ze dne</w:t>
      </w:r>
      <w:r w:rsidRPr="00C0214A">
        <w:rPr>
          <w:szCs w:val="22"/>
        </w:rPr>
        <w:t xml:space="preserve">: </w:t>
      </w:r>
      <w:r w:rsidR="007925C5">
        <w:rPr>
          <w:szCs w:val="22"/>
        </w:rPr>
        <w:t>8</w:t>
      </w:r>
      <w:r w:rsidR="00276E01">
        <w:rPr>
          <w:szCs w:val="22"/>
        </w:rPr>
        <w:t>.</w:t>
      </w:r>
      <w:r w:rsidR="007925C5">
        <w:rPr>
          <w:szCs w:val="22"/>
        </w:rPr>
        <w:t xml:space="preserve"> 11</w:t>
      </w:r>
      <w:r w:rsidR="00276E01">
        <w:rPr>
          <w:szCs w:val="22"/>
        </w:rPr>
        <w:t>.</w:t>
      </w:r>
      <w:r w:rsidR="007925C5">
        <w:rPr>
          <w:szCs w:val="22"/>
        </w:rPr>
        <w:t xml:space="preserve"> </w:t>
      </w:r>
      <w:r w:rsidR="00276E01">
        <w:rPr>
          <w:szCs w:val="22"/>
        </w:rPr>
        <w:t>202</w:t>
      </w:r>
      <w:r w:rsidR="00584270">
        <w:rPr>
          <w:szCs w:val="22"/>
        </w:rPr>
        <w:t>3</w:t>
      </w:r>
    </w:p>
    <w:p w:rsidR="000F4114" w:rsidRPr="00C0214A" w:rsidRDefault="000F4114" w:rsidP="000F4114">
      <w:pPr>
        <w:rPr>
          <w:szCs w:val="22"/>
        </w:rPr>
      </w:pPr>
    </w:p>
    <w:p w:rsidR="000F4114" w:rsidRPr="00C0214A" w:rsidRDefault="000F4114" w:rsidP="000F4114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2"/>
        <w:gridCol w:w="3160"/>
        <w:gridCol w:w="1173"/>
        <w:gridCol w:w="3163"/>
      </w:tblGrid>
      <w:tr w:rsidR="000F4114" w:rsidRPr="00C0214A" w:rsidTr="00B54BA0">
        <w:tc>
          <w:tcPr>
            <w:tcW w:w="1362" w:type="dxa"/>
            <w:tcBorders>
              <w:bottom w:val="nil"/>
              <w:right w:val="nil"/>
            </w:tcBorders>
          </w:tcPr>
          <w:p w:rsidR="000F4114" w:rsidRPr="00C0214A" w:rsidRDefault="000F4114" w:rsidP="00B07588">
            <w:pPr>
              <w:rPr>
                <w:szCs w:val="22"/>
              </w:rPr>
            </w:pPr>
            <w:r w:rsidRPr="00C0214A">
              <w:rPr>
                <w:szCs w:val="22"/>
              </w:rPr>
              <w:t>Odběratel:</w:t>
            </w:r>
          </w:p>
        </w:tc>
        <w:tc>
          <w:tcPr>
            <w:tcW w:w="3160" w:type="dxa"/>
            <w:tcBorders>
              <w:left w:val="nil"/>
              <w:bottom w:val="nil"/>
            </w:tcBorders>
          </w:tcPr>
          <w:p w:rsidR="000F4114" w:rsidRPr="00C0214A" w:rsidRDefault="000F4114" w:rsidP="00B07588">
            <w:pPr>
              <w:rPr>
                <w:szCs w:val="22"/>
              </w:rPr>
            </w:pPr>
            <w:r w:rsidRPr="00C0214A">
              <w:rPr>
                <w:szCs w:val="22"/>
              </w:rPr>
              <w:t>Střední průmyslová škola Hranice</w:t>
            </w:r>
            <w:r w:rsidRPr="00C0214A">
              <w:rPr>
                <w:szCs w:val="22"/>
              </w:rPr>
              <w:br/>
              <w:t>Studentská 1384</w:t>
            </w:r>
            <w:r w:rsidRPr="00C0214A">
              <w:rPr>
                <w:szCs w:val="22"/>
              </w:rPr>
              <w:br/>
              <w:t>753 01 Hranice</w:t>
            </w:r>
          </w:p>
          <w:p w:rsidR="000F4114" w:rsidRPr="00C0214A" w:rsidRDefault="000F4114" w:rsidP="00B07588">
            <w:pPr>
              <w:rPr>
                <w:szCs w:val="22"/>
              </w:rPr>
            </w:pPr>
          </w:p>
        </w:tc>
        <w:tc>
          <w:tcPr>
            <w:tcW w:w="1173" w:type="dxa"/>
            <w:tcBorders>
              <w:bottom w:val="nil"/>
              <w:right w:val="nil"/>
            </w:tcBorders>
          </w:tcPr>
          <w:p w:rsidR="000F4114" w:rsidRPr="00C0214A" w:rsidRDefault="000F4114" w:rsidP="00B07588">
            <w:pPr>
              <w:rPr>
                <w:szCs w:val="22"/>
              </w:rPr>
            </w:pPr>
            <w:r w:rsidRPr="00C0214A">
              <w:rPr>
                <w:szCs w:val="22"/>
              </w:rPr>
              <w:t>Dodavatel:</w:t>
            </w:r>
          </w:p>
        </w:tc>
        <w:tc>
          <w:tcPr>
            <w:tcW w:w="3163" w:type="dxa"/>
            <w:vMerge w:val="restart"/>
            <w:tcBorders>
              <w:left w:val="nil"/>
            </w:tcBorders>
          </w:tcPr>
          <w:p w:rsidR="00294B9F" w:rsidRDefault="00294B9F" w:rsidP="00294B9F">
            <w:pPr>
              <w:shd w:val="clear" w:color="auto" w:fill="FFFFFF"/>
              <w:rPr>
                <w:color w:val="222222"/>
              </w:rPr>
            </w:pPr>
          </w:p>
          <w:p w:rsidR="00294B9F" w:rsidRDefault="0067167B" w:rsidP="00B54BA0">
            <w:pPr>
              <w:shd w:val="clear" w:color="auto" w:fill="FFFFFF"/>
              <w:ind w:left="-560"/>
              <w:rPr>
                <w:color w:val="222222"/>
              </w:rPr>
            </w:pPr>
            <w:r>
              <w:rPr>
                <w:color w:val="222222"/>
              </w:rPr>
              <w:t>S</w:t>
            </w:r>
          </w:p>
          <w:p w:rsidR="00B035F6" w:rsidRPr="00B53D68" w:rsidRDefault="0067167B" w:rsidP="00294B9F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SCHWARZ s.r.o.</w:t>
            </w:r>
            <w:r>
              <w:rPr>
                <w:color w:val="222222"/>
              </w:rPr>
              <w:br/>
              <w:t>Káciň 20</w:t>
            </w:r>
            <w:r>
              <w:rPr>
                <w:color w:val="222222"/>
              </w:rPr>
              <w:br/>
              <w:t>262 63 Kamýk nad Vltavou</w:t>
            </w:r>
          </w:p>
        </w:tc>
      </w:tr>
      <w:tr w:rsidR="000F4114" w:rsidRPr="00C0214A" w:rsidTr="00B54BA0">
        <w:tc>
          <w:tcPr>
            <w:tcW w:w="1362" w:type="dxa"/>
            <w:tcBorders>
              <w:top w:val="nil"/>
              <w:right w:val="nil"/>
            </w:tcBorders>
          </w:tcPr>
          <w:p w:rsidR="000F4114" w:rsidRPr="00C0214A" w:rsidRDefault="000F4114" w:rsidP="00B07588">
            <w:pPr>
              <w:rPr>
                <w:szCs w:val="22"/>
              </w:rPr>
            </w:pPr>
            <w:r>
              <w:rPr>
                <w:szCs w:val="22"/>
              </w:rPr>
              <w:t>IČ:00842893</w:t>
            </w:r>
          </w:p>
        </w:tc>
        <w:tc>
          <w:tcPr>
            <w:tcW w:w="3160" w:type="dxa"/>
            <w:tcBorders>
              <w:top w:val="nil"/>
              <w:left w:val="nil"/>
            </w:tcBorders>
          </w:tcPr>
          <w:p w:rsidR="000F4114" w:rsidRDefault="000F4114" w:rsidP="00B07588">
            <w:pPr>
              <w:rPr>
                <w:szCs w:val="22"/>
              </w:rPr>
            </w:pPr>
            <w:r>
              <w:rPr>
                <w:szCs w:val="22"/>
              </w:rPr>
              <w:t>DIČ: CZ00842893</w:t>
            </w:r>
          </w:p>
          <w:p w:rsidR="000F4114" w:rsidRPr="00C0214A" w:rsidRDefault="000F4114" w:rsidP="00B07588">
            <w:pPr>
              <w:rPr>
                <w:szCs w:val="22"/>
              </w:rPr>
            </w:pPr>
          </w:p>
        </w:tc>
        <w:tc>
          <w:tcPr>
            <w:tcW w:w="1173" w:type="dxa"/>
            <w:tcBorders>
              <w:top w:val="nil"/>
              <w:right w:val="nil"/>
            </w:tcBorders>
          </w:tcPr>
          <w:p w:rsidR="000F4114" w:rsidRPr="00C0214A" w:rsidRDefault="000F4114" w:rsidP="00B07588">
            <w:pPr>
              <w:rPr>
                <w:szCs w:val="22"/>
              </w:rPr>
            </w:pPr>
          </w:p>
        </w:tc>
        <w:tc>
          <w:tcPr>
            <w:tcW w:w="3163" w:type="dxa"/>
            <w:vMerge/>
            <w:tcBorders>
              <w:left w:val="nil"/>
            </w:tcBorders>
          </w:tcPr>
          <w:p w:rsidR="000F4114" w:rsidRPr="00C0214A" w:rsidRDefault="000F4114" w:rsidP="00B07588">
            <w:pPr>
              <w:rPr>
                <w:szCs w:val="22"/>
              </w:rPr>
            </w:pPr>
          </w:p>
        </w:tc>
      </w:tr>
    </w:tbl>
    <w:p w:rsidR="000F4114" w:rsidRPr="00C0214A" w:rsidRDefault="000F4114" w:rsidP="000F4114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44"/>
        <w:gridCol w:w="1514"/>
      </w:tblGrid>
      <w:tr w:rsidR="000F4114" w:rsidRPr="00C0214A" w:rsidTr="00B07588">
        <w:tc>
          <w:tcPr>
            <w:tcW w:w="7479" w:type="dxa"/>
            <w:shd w:val="clear" w:color="auto" w:fill="D6E3BC"/>
          </w:tcPr>
          <w:p w:rsidR="000F4114" w:rsidRPr="00C0214A" w:rsidRDefault="000F4114" w:rsidP="00B07588">
            <w:pPr>
              <w:tabs>
                <w:tab w:val="center" w:pos="3631"/>
                <w:tab w:val="left" w:pos="5472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ab/>
            </w:r>
            <w:r w:rsidRPr="00C0214A">
              <w:rPr>
                <w:b/>
                <w:szCs w:val="22"/>
              </w:rPr>
              <w:t>Název zboží – materiálu</w:t>
            </w:r>
            <w:r>
              <w:rPr>
                <w:b/>
                <w:szCs w:val="22"/>
              </w:rPr>
              <w:tab/>
            </w:r>
          </w:p>
        </w:tc>
        <w:tc>
          <w:tcPr>
            <w:tcW w:w="1529" w:type="dxa"/>
            <w:shd w:val="clear" w:color="auto" w:fill="D6E3BC"/>
          </w:tcPr>
          <w:p w:rsidR="000F4114" w:rsidRPr="00C0214A" w:rsidRDefault="000F4114" w:rsidP="00B07588">
            <w:pPr>
              <w:jc w:val="center"/>
              <w:rPr>
                <w:b/>
                <w:szCs w:val="22"/>
              </w:rPr>
            </w:pPr>
            <w:r w:rsidRPr="00C0214A">
              <w:rPr>
                <w:b/>
                <w:szCs w:val="22"/>
              </w:rPr>
              <w:t>Množství</w:t>
            </w:r>
          </w:p>
        </w:tc>
      </w:tr>
      <w:tr w:rsidR="000F4114" w:rsidRPr="00C0214A" w:rsidTr="00B07588">
        <w:tc>
          <w:tcPr>
            <w:tcW w:w="7479" w:type="dxa"/>
          </w:tcPr>
          <w:p w:rsidR="000F4114" w:rsidRPr="00C0214A" w:rsidRDefault="000F4114" w:rsidP="00B07588">
            <w:pPr>
              <w:rPr>
                <w:sz w:val="22"/>
                <w:szCs w:val="22"/>
              </w:rPr>
            </w:pPr>
          </w:p>
          <w:p w:rsidR="000F4114" w:rsidRDefault="00FF07E2" w:rsidP="00FF0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dnáváme u Vás:</w:t>
            </w:r>
          </w:p>
          <w:p w:rsidR="007925C5" w:rsidRDefault="007925C5" w:rsidP="00FF07E2">
            <w:pPr>
              <w:rPr>
                <w:sz w:val="22"/>
                <w:szCs w:val="22"/>
              </w:rPr>
            </w:pPr>
          </w:p>
          <w:p w:rsidR="00B53D68" w:rsidRDefault="007925C5" w:rsidP="00FF0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ní sestavu dvoumístnou DENIS pevnou velikost 6</w:t>
            </w:r>
          </w:p>
          <w:p w:rsidR="000F4114" w:rsidRDefault="000F4114" w:rsidP="00B07588">
            <w:pPr>
              <w:rPr>
                <w:sz w:val="22"/>
                <w:szCs w:val="22"/>
              </w:rPr>
            </w:pPr>
          </w:p>
          <w:p w:rsidR="007925C5" w:rsidRDefault="007925C5" w:rsidP="00B075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vová konstrukce barvy RAL 8017, odkládací koše, deska LTD </w:t>
            </w:r>
            <w:r>
              <w:rPr>
                <w:sz w:val="22"/>
                <w:szCs w:val="22"/>
              </w:rPr>
              <w:br/>
              <w:t>18 mm s ostrými rohy</w:t>
            </w:r>
          </w:p>
          <w:p w:rsidR="000F4114" w:rsidRDefault="000F4114" w:rsidP="00B07588">
            <w:pPr>
              <w:rPr>
                <w:sz w:val="22"/>
                <w:szCs w:val="22"/>
              </w:rPr>
            </w:pPr>
          </w:p>
          <w:p w:rsidR="000F4114" w:rsidRDefault="000F4114" w:rsidP="00B07588">
            <w:pPr>
              <w:rPr>
                <w:sz w:val="22"/>
                <w:szCs w:val="22"/>
              </w:rPr>
            </w:pPr>
          </w:p>
          <w:p w:rsidR="00FF07E2" w:rsidRDefault="00FF07E2" w:rsidP="00FF07E2">
            <w:pPr>
              <w:rPr>
                <w:szCs w:val="22"/>
              </w:rPr>
            </w:pPr>
          </w:p>
          <w:p w:rsidR="00FF07E2" w:rsidRPr="007925C5" w:rsidRDefault="007925C5" w:rsidP="00FF07E2">
            <w:pPr>
              <w:rPr>
                <w:b/>
                <w:szCs w:val="22"/>
                <w:u w:val="single"/>
              </w:rPr>
            </w:pPr>
            <w:r>
              <w:rPr>
                <w:b/>
                <w:szCs w:val="22"/>
                <w:u w:val="single"/>
              </w:rPr>
              <w:t>Požadujeme náhradní plnění</w:t>
            </w:r>
          </w:p>
          <w:p w:rsidR="00FF07E2" w:rsidRDefault="00FF07E2" w:rsidP="00FF07E2">
            <w:pPr>
              <w:rPr>
                <w:szCs w:val="22"/>
              </w:rPr>
            </w:pPr>
          </w:p>
          <w:p w:rsidR="00FF07E2" w:rsidRDefault="00FF07E2" w:rsidP="00FF07E2">
            <w:pPr>
              <w:rPr>
                <w:szCs w:val="22"/>
              </w:rPr>
            </w:pPr>
          </w:p>
          <w:p w:rsidR="00FF07E2" w:rsidRDefault="00FF07E2" w:rsidP="00FF07E2">
            <w:pPr>
              <w:rPr>
                <w:szCs w:val="22"/>
              </w:rPr>
            </w:pPr>
          </w:p>
          <w:p w:rsidR="000F4114" w:rsidRDefault="000F4114" w:rsidP="00FF07E2">
            <w:pPr>
              <w:rPr>
                <w:szCs w:val="22"/>
              </w:rPr>
            </w:pPr>
            <w:r>
              <w:rPr>
                <w:szCs w:val="22"/>
              </w:rPr>
              <w:t>V</w:t>
            </w:r>
            <w:r w:rsidRPr="00C0214A">
              <w:rPr>
                <w:szCs w:val="22"/>
              </w:rPr>
              <w:t xml:space="preserve">yřizuje: </w:t>
            </w:r>
            <w:r w:rsidR="007925C5">
              <w:rPr>
                <w:szCs w:val="22"/>
              </w:rPr>
              <w:t>Blanka Matějů</w:t>
            </w:r>
          </w:p>
          <w:p w:rsidR="00FF07E2" w:rsidRPr="00C0214A" w:rsidRDefault="00FF07E2" w:rsidP="00FF07E2">
            <w:pPr>
              <w:rPr>
                <w:sz w:val="22"/>
                <w:szCs w:val="22"/>
              </w:rPr>
            </w:pPr>
          </w:p>
        </w:tc>
        <w:tc>
          <w:tcPr>
            <w:tcW w:w="1529" w:type="dxa"/>
          </w:tcPr>
          <w:p w:rsidR="000F4114" w:rsidRPr="00C0214A" w:rsidRDefault="000F4114" w:rsidP="00B07588">
            <w:pPr>
              <w:ind w:right="284"/>
              <w:jc w:val="right"/>
              <w:rPr>
                <w:szCs w:val="22"/>
              </w:rPr>
            </w:pPr>
          </w:p>
          <w:p w:rsidR="000F4114" w:rsidRPr="00C0214A" w:rsidRDefault="000F4114" w:rsidP="00B07588">
            <w:pPr>
              <w:ind w:right="284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:rsidR="00B53D68" w:rsidRDefault="00B53D68" w:rsidP="00B07588">
            <w:pPr>
              <w:ind w:right="284"/>
              <w:jc w:val="right"/>
              <w:rPr>
                <w:szCs w:val="22"/>
              </w:rPr>
            </w:pPr>
          </w:p>
          <w:p w:rsidR="000F4114" w:rsidRPr="00C0214A" w:rsidRDefault="007925C5" w:rsidP="00B07588">
            <w:pPr>
              <w:ind w:right="284"/>
              <w:jc w:val="right"/>
              <w:rPr>
                <w:szCs w:val="22"/>
              </w:rPr>
            </w:pPr>
            <w:r>
              <w:rPr>
                <w:szCs w:val="22"/>
              </w:rPr>
              <w:t>14 sestav</w:t>
            </w:r>
          </w:p>
          <w:p w:rsidR="000F4114" w:rsidRPr="00C0214A" w:rsidRDefault="000F4114" w:rsidP="00B07588">
            <w:pPr>
              <w:ind w:right="284"/>
              <w:jc w:val="right"/>
              <w:rPr>
                <w:szCs w:val="22"/>
              </w:rPr>
            </w:pPr>
          </w:p>
          <w:p w:rsidR="000F4114" w:rsidRPr="00C0214A" w:rsidRDefault="000F4114" w:rsidP="00B07588">
            <w:pPr>
              <w:ind w:right="284"/>
              <w:jc w:val="right"/>
              <w:rPr>
                <w:szCs w:val="22"/>
              </w:rPr>
            </w:pPr>
          </w:p>
          <w:p w:rsidR="000F4114" w:rsidRPr="00C0214A" w:rsidRDefault="000F4114" w:rsidP="00B07588">
            <w:pPr>
              <w:ind w:right="284"/>
              <w:jc w:val="right"/>
              <w:rPr>
                <w:szCs w:val="22"/>
              </w:rPr>
            </w:pPr>
          </w:p>
          <w:p w:rsidR="000F4114" w:rsidRPr="00C0214A" w:rsidRDefault="000F4114" w:rsidP="00B07588">
            <w:pPr>
              <w:ind w:right="284"/>
              <w:jc w:val="right"/>
              <w:rPr>
                <w:szCs w:val="22"/>
              </w:rPr>
            </w:pPr>
          </w:p>
          <w:p w:rsidR="000F4114" w:rsidRPr="00C0214A" w:rsidRDefault="000F4114" w:rsidP="00B07588">
            <w:pPr>
              <w:ind w:right="284"/>
              <w:jc w:val="right"/>
              <w:rPr>
                <w:szCs w:val="22"/>
              </w:rPr>
            </w:pPr>
          </w:p>
          <w:p w:rsidR="000F4114" w:rsidRPr="00C0214A" w:rsidRDefault="000F4114" w:rsidP="00B07588">
            <w:pPr>
              <w:ind w:right="284"/>
              <w:jc w:val="right"/>
              <w:rPr>
                <w:szCs w:val="22"/>
              </w:rPr>
            </w:pPr>
          </w:p>
          <w:p w:rsidR="000F4114" w:rsidRPr="00C0214A" w:rsidRDefault="000F4114" w:rsidP="00B07588">
            <w:pPr>
              <w:ind w:right="284"/>
              <w:jc w:val="right"/>
              <w:rPr>
                <w:szCs w:val="22"/>
              </w:rPr>
            </w:pPr>
          </w:p>
          <w:p w:rsidR="000F4114" w:rsidRPr="00C0214A" w:rsidRDefault="000F4114" w:rsidP="00B07588">
            <w:pPr>
              <w:ind w:right="284"/>
              <w:jc w:val="right"/>
              <w:rPr>
                <w:szCs w:val="22"/>
              </w:rPr>
            </w:pPr>
          </w:p>
        </w:tc>
      </w:tr>
      <w:tr w:rsidR="000F4114" w:rsidRPr="00C0214A" w:rsidTr="00B07588">
        <w:tc>
          <w:tcPr>
            <w:tcW w:w="7479" w:type="dxa"/>
          </w:tcPr>
          <w:p w:rsidR="000F4114" w:rsidRPr="00C0214A" w:rsidRDefault="000F4114" w:rsidP="00B07588">
            <w:pPr>
              <w:rPr>
                <w:sz w:val="22"/>
                <w:szCs w:val="22"/>
              </w:rPr>
            </w:pPr>
          </w:p>
        </w:tc>
        <w:tc>
          <w:tcPr>
            <w:tcW w:w="1529" w:type="dxa"/>
          </w:tcPr>
          <w:p w:rsidR="000F4114" w:rsidRPr="00C0214A" w:rsidRDefault="000F4114" w:rsidP="00B07588">
            <w:pPr>
              <w:ind w:right="284"/>
              <w:jc w:val="right"/>
              <w:rPr>
                <w:szCs w:val="22"/>
              </w:rPr>
            </w:pPr>
          </w:p>
        </w:tc>
      </w:tr>
    </w:tbl>
    <w:p w:rsidR="000F4114" w:rsidRPr="00C0214A" w:rsidRDefault="000F4114" w:rsidP="000F4114">
      <w:pPr>
        <w:rPr>
          <w:szCs w:val="22"/>
        </w:rPr>
      </w:pPr>
    </w:p>
    <w:tbl>
      <w:tblPr>
        <w:tblStyle w:val="Mkatabulky"/>
        <w:tblW w:w="0" w:type="auto"/>
        <w:shd w:val="clear" w:color="auto" w:fill="C2D69B"/>
        <w:tblLook w:val="04A0" w:firstRow="1" w:lastRow="0" w:firstColumn="1" w:lastColumn="0" w:noHBand="0" w:noVBand="1"/>
      </w:tblPr>
      <w:tblGrid>
        <w:gridCol w:w="7342"/>
        <w:gridCol w:w="1516"/>
      </w:tblGrid>
      <w:tr w:rsidR="000F4114" w:rsidTr="00B07588">
        <w:tc>
          <w:tcPr>
            <w:tcW w:w="7479" w:type="dxa"/>
            <w:shd w:val="clear" w:color="auto" w:fill="C2D69B"/>
          </w:tcPr>
          <w:p w:rsidR="000F4114" w:rsidRPr="00CC59A0" w:rsidRDefault="000F4114" w:rsidP="00B07588">
            <w:pPr>
              <w:rPr>
                <w:szCs w:val="22"/>
              </w:rPr>
            </w:pPr>
            <w:r w:rsidRPr="00CC59A0">
              <w:rPr>
                <w:szCs w:val="22"/>
              </w:rPr>
              <w:t xml:space="preserve">CELKOVÁ CENA OBJEDNÁVKY </w:t>
            </w:r>
          </w:p>
        </w:tc>
        <w:tc>
          <w:tcPr>
            <w:tcW w:w="1529" w:type="dxa"/>
            <w:shd w:val="clear" w:color="auto" w:fill="C2D69B"/>
          </w:tcPr>
          <w:p w:rsidR="000F4114" w:rsidRPr="00CC59A0" w:rsidRDefault="00B54BA0" w:rsidP="00B07588">
            <w:pPr>
              <w:rPr>
                <w:szCs w:val="22"/>
              </w:rPr>
            </w:pPr>
            <w:r>
              <w:rPr>
                <w:szCs w:val="22"/>
              </w:rPr>
              <w:t xml:space="preserve"> 6</w:t>
            </w:r>
            <w:r w:rsidR="0067167B">
              <w:rPr>
                <w:szCs w:val="22"/>
              </w:rPr>
              <w:t>9</w:t>
            </w:r>
            <w:r>
              <w:rPr>
                <w:szCs w:val="22"/>
              </w:rPr>
              <w:t>.</w:t>
            </w:r>
            <w:r w:rsidR="0067167B">
              <w:rPr>
                <w:szCs w:val="22"/>
              </w:rPr>
              <w:t>3</w:t>
            </w:r>
            <w:r>
              <w:rPr>
                <w:szCs w:val="22"/>
              </w:rPr>
              <w:t>4</w:t>
            </w:r>
            <w:r w:rsidR="0067167B">
              <w:rPr>
                <w:szCs w:val="22"/>
              </w:rPr>
              <w:t>7</w:t>
            </w:r>
            <w:r>
              <w:rPr>
                <w:szCs w:val="22"/>
              </w:rPr>
              <w:t>,- Kč</w:t>
            </w:r>
          </w:p>
        </w:tc>
      </w:tr>
    </w:tbl>
    <w:p w:rsidR="000F4114" w:rsidRPr="00C0214A" w:rsidRDefault="000F4114" w:rsidP="000F4114">
      <w:pPr>
        <w:rPr>
          <w:szCs w:val="22"/>
        </w:rPr>
      </w:pPr>
    </w:p>
    <w:p w:rsidR="000F4114" w:rsidRPr="00C0214A" w:rsidRDefault="000F4114" w:rsidP="000F4114">
      <w:pPr>
        <w:rPr>
          <w:szCs w:val="22"/>
        </w:rPr>
      </w:pPr>
    </w:p>
    <w:p w:rsidR="000F4114" w:rsidRPr="00C0214A" w:rsidRDefault="000F4114" w:rsidP="000F4114">
      <w:pPr>
        <w:rPr>
          <w:szCs w:val="22"/>
        </w:rPr>
      </w:pPr>
    </w:p>
    <w:p w:rsidR="000F4114" w:rsidRPr="00C0214A" w:rsidRDefault="000F4114" w:rsidP="000F4114">
      <w:pPr>
        <w:tabs>
          <w:tab w:val="center" w:pos="2127"/>
          <w:tab w:val="center" w:pos="6804"/>
        </w:tabs>
        <w:rPr>
          <w:szCs w:val="22"/>
        </w:rPr>
      </w:pPr>
      <w:r w:rsidRPr="00C0214A">
        <w:rPr>
          <w:szCs w:val="22"/>
        </w:rPr>
        <w:t>____________________________</w:t>
      </w:r>
      <w:r w:rsidRPr="00C0214A">
        <w:rPr>
          <w:szCs w:val="22"/>
        </w:rPr>
        <w:tab/>
        <w:t>______________________________</w:t>
      </w:r>
    </w:p>
    <w:p w:rsidR="000F4114" w:rsidRPr="00C0214A" w:rsidRDefault="000F4114" w:rsidP="000F4114">
      <w:pPr>
        <w:tabs>
          <w:tab w:val="center" w:pos="2127"/>
          <w:tab w:val="center" w:pos="6804"/>
        </w:tabs>
        <w:rPr>
          <w:szCs w:val="22"/>
        </w:rPr>
      </w:pPr>
      <w:r w:rsidRPr="00C0214A">
        <w:rPr>
          <w:szCs w:val="22"/>
        </w:rPr>
        <w:t xml:space="preserve">          správce rozpočtu</w:t>
      </w:r>
      <w:r w:rsidRPr="00C0214A">
        <w:rPr>
          <w:szCs w:val="22"/>
        </w:rPr>
        <w:tab/>
        <w:t xml:space="preserve"> </w:t>
      </w:r>
      <w:r w:rsidRPr="00C0214A">
        <w:rPr>
          <w:szCs w:val="22"/>
        </w:rPr>
        <w:tab/>
        <w:t>razítko a podpis ředitele školy</w:t>
      </w:r>
    </w:p>
    <w:p w:rsidR="000F4114" w:rsidRPr="00C0214A" w:rsidRDefault="000F4114" w:rsidP="000F4114">
      <w:pPr>
        <w:rPr>
          <w:szCs w:val="22"/>
        </w:rPr>
      </w:pPr>
    </w:p>
    <w:p w:rsidR="000F4114" w:rsidRDefault="000F4114" w:rsidP="000F4114">
      <w:pPr>
        <w:rPr>
          <w:szCs w:val="22"/>
        </w:rPr>
      </w:pPr>
    </w:p>
    <w:p w:rsidR="000F4114" w:rsidRPr="00C0214A" w:rsidRDefault="000F4114" w:rsidP="000F4114">
      <w:pPr>
        <w:rPr>
          <w:szCs w:val="22"/>
        </w:rPr>
      </w:pPr>
    </w:p>
    <w:p w:rsidR="000F4114" w:rsidRDefault="000F4114" w:rsidP="000F4114">
      <w:pPr>
        <w:rPr>
          <w:szCs w:val="22"/>
        </w:rPr>
      </w:pPr>
      <w:r>
        <w:rPr>
          <w:szCs w:val="22"/>
        </w:rPr>
        <w:t xml:space="preserve">Akceptujeme Vaši objednávku: </w:t>
      </w:r>
    </w:p>
    <w:p w:rsidR="000F4114" w:rsidRDefault="000F4114" w:rsidP="000F4114">
      <w:pPr>
        <w:rPr>
          <w:szCs w:val="22"/>
        </w:rPr>
      </w:pPr>
    </w:p>
    <w:p w:rsidR="000F4114" w:rsidRDefault="000F4114" w:rsidP="000F4114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_________________________</w:t>
      </w:r>
    </w:p>
    <w:p w:rsidR="000F4114" w:rsidRDefault="000F4114" w:rsidP="000F4114">
      <w:pPr>
        <w:rPr>
          <w:szCs w:val="22"/>
        </w:rPr>
      </w:pPr>
      <w:r>
        <w:rPr>
          <w:szCs w:val="22"/>
        </w:rPr>
        <w:tab/>
      </w:r>
    </w:p>
    <w:p w:rsidR="000F4114" w:rsidRPr="00C0214A" w:rsidRDefault="000F4114" w:rsidP="000F4114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     datum a podpis</w:t>
      </w:r>
    </w:p>
    <w:p w:rsidR="000F4114" w:rsidRPr="00C0214A" w:rsidRDefault="000F4114" w:rsidP="00F77D2D">
      <w:pPr>
        <w:rPr>
          <w:szCs w:val="22"/>
        </w:rPr>
      </w:pPr>
    </w:p>
    <w:sectPr w:rsidR="000F4114" w:rsidRPr="00C0214A" w:rsidSect="001712DB">
      <w:headerReference w:type="default" r:id="rId8"/>
      <w:footerReference w:type="default" r:id="rId9"/>
      <w:pgSz w:w="11906" w:h="16838" w:code="9"/>
      <w:pgMar w:top="902" w:right="1418" w:bottom="1418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E83" w:rsidRDefault="00B52E83">
      <w:r>
        <w:separator/>
      </w:r>
    </w:p>
  </w:endnote>
  <w:endnote w:type="continuationSeparator" w:id="0">
    <w:p w:rsidR="00B52E83" w:rsidRDefault="00B5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D57" w:rsidRPr="003F1D8C" w:rsidRDefault="00802D57" w:rsidP="00A20422">
    <w:pPr>
      <w:rPr>
        <w:sz w:val="18"/>
        <w:szCs w:val="18"/>
      </w:rPr>
    </w:pPr>
    <w:r>
      <w:rPr>
        <w:sz w:val="18"/>
        <w:szCs w:val="18"/>
      </w:rPr>
      <w:t>Pracoviště Studentská</w:t>
    </w:r>
    <w:r w:rsidRPr="003F1D8C">
      <w:rPr>
        <w:sz w:val="18"/>
        <w:szCs w:val="18"/>
      </w:rPr>
      <w:t>:</w:t>
    </w:r>
    <w:r w:rsidRPr="003F1D8C">
      <w:rPr>
        <w:sz w:val="18"/>
        <w:szCs w:val="18"/>
      </w:rPr>
      <w:tab/>
      <w:t xml:space="preserve">     tel: 581</w:t>
    </w:r>
    <w:r>
      <w:rPr>
        <w:sz w:val="18"/>
        <w:szCs w:val="18"/>
      </w:rPr>
      <w:t xml:space="preserve"> 671 411  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E-mail: sps@spshranice</w:t>
    </w:r>
    <w:r w:rsidRPr="003F1D8C">
      <w:rPr>
        <w:sz w:val="18"/>
        <w:szCs w:val="18"/>
      </w:rPr>
      <w:t>.cz</w:t>
    </w:r>
  </w:p>
  <w:p w:rsidR="00802D57" w:rsidRPr="003F1D8C" w:rsidRDefault="00802D57" w:rsidP="00A20422">
    <w:pPr>
      <w:rPr>
        <w:sz w:val="18"/>
        <w:szCs w:val="18"/>
      </w:rPr>
    </w:pPr>
    <w:r>
      <w:rPr>
        <w:sz w:val="18"/>
        <w:szCs w:val="18"/>
      </w:rPr>
      <w:t xml:space="preserve">Pracoviště </w:t>
    </w:r>
    <w:r w:rsidR="00863477">
      <w:rPr>
        <w:sz w:val="18"/>
        <w:szCs w:val="18"/>
      </w:rPr>
      <w:t>Partyzánská</w:t>
    </w:r>
    <w:r w:rsidRPr="003F1D8C">
      <w:rPr>
        <w:sz w:val="18"/>
        <w:szCs w:val="18"/>
      </w:rPr>
      <w:t>:</w:t>
    </w:r>
    <w:r w:rsidRPr="003F1D8C">
      <w:rPr>
        <w:sz w:val="18"/>
        <w:szCs w:val="18"/>
      </w:rPr>
      <w:tab/>
      <w:t xml:space="preserve">     tel: </w:t>
    </w:r>
    <w:r>
      <w:rPr>
        <w:sz w:val="18"/>
        <w:szCs w:val="18"/>
      </w:rPr>
      <w:t xml:space="preserve">725 745 061    </w:t>
    </w:r>
  </w:p>
  <w:p w:rsidR="00802D57" w:rsidRDefault="00802D57" w:rsidP="00A20422">
    <w:pPr>
      <w:rPr>
        <w:sz w:val="18"/>
        <w:szCs w:val="18"/>
      </w:rPr>
    </w:pPr>
    <w:r w:rsidRPr="003F1D8C">
      <w:rPr>
        <w:sz w:val="18"/>
        <w:szCs w:val="18"/>
      </w:rPr>
      <w:t>Domov mládeže:</w:t>
    </w:r>
    <w:r w:rsidRPr="003F1D8C">
      <w:rPr>
        <w:sz w:val="18"/>
        <w:szCs w:val="18"/>
      </w:rPr>
      <w:tab/>
      <w:t xml:space="preserve">     </w:t>
    </w:r>
    <w:r>
      <w:rPr>
        <w:sz w:val="18"/>
        <w:szCs w:val="18"/>
      </w:rPr>
      <w:tab/>
      <w:t xml:space="preserve">     </w:t>
    </w:r>
    <w:r w:rsidRPr="003F1D8C">
      <w:rPr>
        <w:sz w:val="18"/>
        <w:szCs w:val="18"/>
      </w:rPr>
      <w:t>tel: 581</w:t>
    </w:r>
    <w:r>
      <w:rPr>
        <w:sz w:val="18"/>
        <w:szCs w:val="18"/>
      </w:rPr>
      <w:t> 671</w:t>
    </w:r>
    <w:r w:rsidR="000A51A4">
      <w:rPr>
        <w:sz w:val="18"/>
        <w:szCs w:val="18"/>
      </w:rPr>
      <w:t> </w:t>
    </w:r>
    <w:r>
      <w:rPr>
        <w:sz w:val="18"/>
        <w:szCs w:val="18"/>
      </w:rPr>
      <w:t>431</w:t>
    </w:r>
  </w:p>
  <w:p w:rsidR="000A51A4" w:rsidRDefault="000A51A4" w:rsidP="00A20422">
    <w:pPr>
      <w:rPr>
        <w:sz w:val="18"/>
        <w:szCs w:val="18"/>
      </w:rPr>
    </w:pPr>
    <w:r>
      <w:rPr>
        <w:sz w:val="18"/>
        <w:szCs w:val="18"/>
      </w:rPr>
      <w:t>Jídelna Scolarest:</w:t>
    </w:r>
    <w:r>
      <w:rPr>
        <w:sz w:val="18"/>
        <w:szCs w:val="18"/>
      </w:rPr>
      <w:tab/>
      <w:t xml:space="preserve">     tel: 581 671 428</w:t>
    </w:r>
  </w:p>
  <w:p w:rsidR="00802D57" w:rsidRPr="003F1D8C" w:rsidRDefault="00802D57" w:rsidP="00A20422">
    <w:pPr>
      <w:rPr>
        <w:sz w:val="18"/>
        <w:szCs w:val="18"/>
      </w:rPr>
    </w:pPr>
  </w:p>
  <w:p w:rsidR="00802D57" w:rsidRPr="006A293E" w:rsidRDefault="00802D57" w:rsidP="006A293E">
    <w:pPr>
      <w:rPr>
        <w:sz w:val="8"/>
        <w:szCs w:val="8"/>
      </w:rPr>
    </w:pPr>
    <w:r w:rsidRPr="006A293E">
      <w:rPr>
        <w:sz w:val="8"/>
        <w:szCs w:val="8"/>
      </w:rPr>
      <w:t>_______________________________________________________________________</w:t>
    </w:r>
    <w:r>
      <w:rPr>
        <w:sz w:val="8"/>
        <w:szCs w:val="8"/>
      </w:rPr>
      <w:t>____________________________________________________________________</w:t>
    </w:r>
    <w:r w:rsidRPr="006A293E">
      <w:rPr>
        <w:sz w:val="8"/>
        <w:szCs w:val="8"/>
      </w:rPr>
      <w:t>________________________________</w:t>
    </w:r>
    <w:r>
      <w:rPr>
        <w:sz w:val="8"/>
        <w:szCs w:val="8"/>
      </w:rPr>
      <w:t>___________________________</w:t>
    </w:r>
  </w:p>
  <w:p w:rsidR="00802D57" w:rsidRDefault="00802D57" w:rsidP="003F1D8C">
    <w:pPr>
      <w:spacing w:before="80"/>
    </w:pPr>
    <w:r w:rsidRPr="003F1D8C">
      <w:rPr>
        <w:sz w:val="18"/>
        <w:szCs w:val="18"/>
      </w:rPr>
      <w:t>IČ: 00 842 893</w:t>
    </w:r>
    <w:r w:rsidRPr="006A293E">
      <w:tab/>
    </w:r>
    <w:r w:rsidRPr="006A293E">
      <w:tab/>
    </w:r>
    <w:r w:rsidRPr="006A293E">
      <w:tab/>
      <w:t xml:space="preserve">                                          </w:t>
    </w:r>
    <w:r>
      <w:t xml:space="preserve">  </w:t>
    </w:r>
    <w:r w:rsidRPr="006A293E">
      <w:t xml:space="preserve">  </w:t>
    </w:r>
    <w:r w:rsidRPr="003F1D8C">
      <w:rPr>
        <w:sz w:val="18"/>
        <w:szCs w:val="18"/>
      </w:rPr>
      <w:t>Bankovní spojení: KB č.ú.  41533831/0100</w:t>
    </w:r>
    <w:r>
      <w:t xml:space="preserve"> </w:t>
    </w:r>
  </w:p>
  <w:p w:rsidR="00802D57" w:rsidRDefault="00802D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E83" w:rsidRDefault="00B52E83">
      <w:r>
        <w:separator/>
      </w:r>
    </w:p>
  </w:footnote>
  <w:footnote w:type="continuationSeparator" w:id="0">
    <w:p w:rsidR="00B52E83" w:rsidRDefault="00B52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D57" w:rsidRDefault="001351AF" w:rsidP="001712DB">
    <w:pPr>
      <w:tabs>
        <w:tab w:val="left" w:pos="420"/>
        <w:tab w:val="center" w:pos="4536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6723064E" wp14:editId="45B5CC8E">
          <wp:simplePos x="0" y="0"/>
          <wp:positionH relativeFrom="column">
            <wp:posOffset>-276225</wp:posOffset>
          </wp:positionH>
          <wp:positionV relativeFrom="paragraph">
            <wp:posOffset>154305</wp:posOffset>
          </wp:positionV>
          <wp:extent cx="571500" cy="571500"/>
          <wp:effectExtent l="0" t="0" r="0" b="0"/>
          <wp:wrapTight wrapText="bothSides">
            <wp:wrapPolygon edited="0">
              <wp:start x="0" y="0"/>
              <wp:lineTo x="0" y="20880"/>
              <wp:lineTo x="20880" y="20880"/>
              <wp:lineTo x="2088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51AF" w:rsidRDefault="00802D57" w:rsidP="001712DB">
    <w:pPr>
      <w:tabs>
        <w:tab w:val="left" w:pos="420"/>
        <w:tab w:val="center" w:pos="4536"/>
      </w:tabs>
    </w:pPr>
    <w:r>
      <w:tab/>
    </w:r>
    <w:r>
      <w:tab/>
      <w:t xml:space="preserve">               </w:t>
    </w:r>
  </w:p>
  <w:p w:rsidR="00802D57" w:rsidRPr="009A21F7" w:rsidRDefault="009A21F7" w:rsidP="001712DB">
    <w:pPr>
      <w:tabs>
        <w:tab w:val="left" w:pos="420"/>
        <w:tab w:val="center" w:pos="4536"/>
      </w:tabs>
      <w:rPr>
        <w:b/>
        <w:sz w:val="44"/>
        <w:szCs w:val="44"/>
      </w:rPr>
    </w:pPr>
    <w:r>
      <w:rPr>
        <w:b/>
        <w:sz w:val="44"/>
        <w:szCs w:val="44"/>
      </w:rPr>
      <w:t xml:space="preserve">   </w:t>
    </w:r>
    <w:r w:rsidR="001351AF">
      <w:rPr>
        <w:b/>
        <w:sz w:val="44"/>
        <w:szCs w:val="44"/>
      </w:rPr>
      <w:t xml:space="preserve">Střední </w:t>
    </w:r>
    <w:r>
      <w:rPr>
        <w:b/>
        <w:sz w:val="44"/>
        <w:szCs w:val="44"/>
      </w:rPr>
      <w:t xml:space="preserve">průmyslová škola </w:t>
    </w:r>
    <w:r w:rsidR="00802D57" w:rsidRPr="00554785">
      <w:rPr>
        <w:b/>
        <w:sz w:val="44"/>
        <w:szCs w:val="44"/>
      </w:rPr>
      <w:t>Hranice</w:t>
    </w:r>
  </w:p>
  <w:p w:rsidR="009A21F7" w:rsidRDefault="00802D57" w:rsidP="009A21F7">
    <w:pPr>
      <w:rPr>
        <w:sz w:val="8"/>
        <w:szCs w:val="8"/>
      </w:rPr>
    </w:pPr>
    <w:r>
      <w:rPr>
        <w:b/>
        <w:sz w:val="8"/>
        <w:szCs w:val="8"/>
      </w:rPr>
      <w:t xml:space="preserve">                                                            </w:t>
    </w:r>
    <w:r>
      <w:rPr>
        <w:sz w:val="8"/>
        <w:szCs w:val="8"/>
      </w:rPr>
      <w:t>___</w:t>
    </w:r>
    <w:r w:rsidRPr="00A20422">
      <w:rPr>
        <w:sz w:val="8"/>
        <w:szCs w:val="8"/>
      </w:rPr>
      <w:t>__</w:t>
    </w:r>
    <w:r>
      <w:rPr>
        <w:sz w:val="8"/>
        <w:szCs w:val="8"/>
      </w:rPr>
      <w:t>___</w:t>
    </w:r>
    <w:r w:rsidRPr="00A20422">
      <w:rPr>
        <w:sz w:val="8"/>
        <w:szCs w:val="8"/>
      </w:rPr>
      <w:t>__________________________</w:t>
    </w:r>
    <w:r>
      <w:rPr>
        <w:sz w:val="8"/>
        <w:szCs w:val="8"/>
      </w:rPr>
      <w:t>________________________________________________________________________________________</w:t>
    </w:r>
    <w:r w:rsidRPr="00A20422">
      <w:rPr>
        <w:sz w:val="8"/>
        <w:szCs w:val="8"/>
      </w:rPr>
      <w:t>________________________</w:t>
    </w:r>
    <w:r w:rsidR="009A21F7">
      <w:rPr>
        <w:sz w:val="8"/>
        <w:szCs w:val="8"/>
      </w:rPr>
      <w:t>______________________</w:t>
    </w:r>
  </w:p>
  <w:p w:rsidR="00802D57" w:rsidRPr="00693762" w:rsidRDefault="009A21F7" w:rsidP="009A21F7">
    <w:r>
      <w:t xml:space="preserve">           </w:t>
    </w:r>
    <w:r w:rsidR="00802D57">
      <w:t xml:space="preserve"> sídlo: </w:t>
    </w:r>
    <w:r w:rsidR="00802D57" w:rsidRPr="003F1D8C">
      <w:t xml:space="preserve"> </w:t>
    </w:r>
    <w:r w:rsidR="00802D57" w:rsidRPr="006A293E">
      <w:t>Studentská 1384</w:t>
    </w:r>
    <w:r>
      <w:t>,</w:t>
    </w:r>
    <w:r w:rsidR="00276E01">
      <w:t xml:space="preserve"> Hranice I – Město,</w:t>
    </w:r>
    <w:r>
      <w:t xml:space="preserve"> 753 01 </w:t>
    </w:r>
    <w:r w:rsidR="00276E01">
      <w:t xml:space="preserve">Hranice         </w:t>
    </w:r>
    <w:r>
      <w:t>www.spshranice.cz</w:t>
    </w:r>
  </w:p>
  <w:p w:rsidR="00802D57" w:rsidRPr="00554785" w:rsidRDefault="00802D57" w:rsidP="001712DB">
    <w:pPr>
      <w:spacing w:before="80"/>
      <w:ind w:left="720" w:firstLine="708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019A"/>
    <w:multiLevelType w:val="hybridMultilevel"/>
    <w:tmpl w:val="393C17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F7D0E"/>
    <w:multiLevelType w:val="hybridMultilevel"/>
    <w:tmpl w:val="F418E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D47A9"/>
    <w:multiLevelType w:val="hybridMultilevel"/>
    <w:tmpl w:val="F418E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B6F8D"/>
    <w:multiLevelType w:val="hybridMultilevel"/>
    <w:tmpl w:val="F592A4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73DA7"/>
    <w:multiLevelType w:val="hybridMultilevel"/>
    <w:tmpl w:val="B254AD52"/>
    <w:lvl w:ilvl="0" w:tplc="8CA4F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641CE"/>
    <w:multiLevelType w:val="hybridMultilevel"/>
    <w:tmpl w:val="5AB2B792"/>
    <w:lvl w:ilvl="0" w:tplc="3B82584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D0B36"/>
    <w:multiLevelType w:val="hybridMultilevel"/>
    <w:tmpl w:val="7C80D1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124"/>
    <w:rsid w:val="00025853"/>
    <w:rsid w:val="0004582B"/>
    <w:rsid w:val="00057C2E"/>
    <w:rsid w:val="000604AB"/>
    <w:rsid w:val="00077738"/>
    <w:rsid w:val="000834E6"/>
    <w:rsid w:val="00086AA7"/>
    <w:rsid w:val="000A51A4"/>
    <w:rsid w:val="000B5ACF"/>
    <w:rsid w:val="000F4114"/>
    <w:rsid w:val="001301B4"/>
    <w:rsid w:val="001351AF"/>
    <w:rsid w:val="001633D5"/>
    <w:rsid w:val="001712DB"/>
    <w:rsid w:val="001722FF"/>
    <w:rsid w:val="00176280"/>
    <w:rsid w:val="00184BEB"/>
    <w:rsid w:val="001A08F5"/>
    <w:rsid w:val="001D5258"/>
    <w:rsid w:val="001D6EB0"/>
    <w:rsid w:val="001E7129"/>
    <w:rsid w:val="00225E4A"/>
    <w:rsid w:val="00276E01"/>
    <w:rsid w:val="00294B9F"/>
    <w:rsid w:val="002D0EBA"/>
    <w:rsid w:val="002E12B6"/>
    <w:rsid w:val="003002E1"/>
    <w:rsid w:val="00337FF2"/>
    <w:rsid w:val="00343C1B"/>
    <w:rsid w:val="00344DD6"/>
    <w:rsid w:val="00351CB1"/>
    <w:rsid w:val="003522FA"/>
    <w:rsid w:val="0035236F"/>
    <w:rsid w:val="0037313B"/>
    <w:rsid w:val="0038493C"/>
    <w:rsid w:val="003922AA"/>
    <w:rsid w:val="003A7B07"/>
    <w:rsid w:val="003C70D1"/>
    <w:rsid w:val="003D1BD8"/>
    <w:rsid w:val="003E07E2"/>
    <w:rsid w:val="003E1B2E"/>
    <w:rsid w:val="003E6A3D"/>
    <w:rsid w:val="003F1D47"/>
    <w:rsid w:val="003F1D8C"/>
    <w:rsid w:val="00400E81"/>
    <w:rsid w:val="004058B8"/>
    <w:rsid w:val="00414EF3"/>
    <w:rsid w:val="00417523"/>
    <w:rsid w:val="004203F9"/>
    <w:rsid w:val="00421566"/>
    <w:rsid w:val="00435D40"/>
    <w:rsid w:val="004403C1"/>
    <w:rsid w:val="00487829"/>
    <w:rsid w:val="00487B80"/>
    <w:rsid w:val="004B0D46"/>
    <w:rsid w:val="004C35D5"/>
    <w:rsid w:val="004C536A"/>
    <w:rsid w:val="004C5BB0"/>
    <w:rsid w:val="004D0541"/>
    <w:rsid w:val="004D10AF"/>
    <w:rsid w:val="004E442A"/>
    <w:rsid w:val="00522E52"/>
    <w:rsid w:val="005367E4"/>
    <w:rsid w:val="00554785"/>
    <w:rsid w:val="00576327"/>
    <w:rsid w:val="005821B6"/>
    <w:rsid w:val="00584270"/>
    <w:rsid w:val="00596034"/>
    <w:rsid w:val="005A4909"/>
    <w:rsid w:val="005C65B2"/>
    <w:rsid w:val="005C65E6"/>
    <w:rsid w:val="005E137B"/>
    <w:rsid w:val="005E7277"/>
    <w:rsid w:val="00624466"/>
    <w:rsid w:val="00630CAD"/>
    <w:rsid w:val="006434FA"/>
    <w:rsid w:val="006468FB"/>
    <w:rsid w:val="00650F8D"/>
    <w:rsid w:val="00670E04"/>
    <w:rsid w:val="0067167B"/>
    <w:rsid w:val="00693762"/>
    <w:rsid w:val="006A11A7"/>
    <w:rsid w:val="006A293E"/>
    <w:rsid w:val="006A6997"/>
    <w:rsid w:val="006B0C7D"/>
    <w:rsid w:val="006C2DB4"/>
    <w:rsid w:val="006D35E8"/>
    <w:rsid w:val="006E4F10"/>
    <w:rsid w:val="006E4F18"/>
    <w:rsid w:val="006E6255"/>
    <w:rsid w:val="007041DE"/>
    <w:rsid w:val="00712124"/>
    <w:rsid w:val="00764D87"/>
    <w:rsid w:val="007721EC"/>
    <w:rsid w:val="007907ED"/>
    <w:rsid w:val="00791BE0"/>
    <w:rsid w:val="007925C5"/>
    <w:rsid w:val="007957C5"/>
    <w:rsid w:val="007B11CB"/>
    <w:rsid w:val="007E3D5C"/>
    <w:rsid w:val="007E6B78"/>
    <w:rsid w:val="00802B3D"/>
    <w:rsid w:val="00802D57"/>
    <w:rsid w:val="00837157"/>
    <w:rsid w:val="008452FB"/>
    <w:rsid w:val="00857B48"/>
    <w:rsid w:val="008616A5"/>
    <w:rsid w:val="00863477"/>
    <w:rsid w:val="00897371"/>
    <w:rsid w:val="008C317E"/>
    <w:rsid w:val="008D2A0C"/>
    <w:rsid w:val="008D6C08"/>
    <w:rsid w:val="008E2107"/>
    <w:rsid w:val="008E3117"/>
    <w:rsid w:val="0092081D"/>
    <w:rsid w:val="00934848"/>
    <w:rsid w:val="00937028"/>
    <w:rsid w:val="00937D1C"/>
    <w:rsid w:val="009420B1"/>
    <w:rsid w:val="00962A90"/>
    <w:rsid w:val="00975BBE"/>
    <w:rsid w:val="009924D5"/>
    <w:rsid w:val="009A21F7"/>
    <w:rsid w:val="009A3757"/>
    <w:rsid w:val="009A45C7"/>
    <w:rsid w:val="009A4CF0"/>
    <w:rsid w:val="009C1423"/>
    <w:rsid w:val="009D7B42"/>
    <w:rsid w:val="00A20422"/>
    <w:rsid w:val="00A27041"/>
    <w:rsid w:val="00A31B0B"/>
    <w:rsid w:val="00A44B07"/>
    <w:rsid w:val="00A56A0A"/>
    <w:rsid w:val="00A939A4"/>
    <w:rsid w:val="00A94428"/>
    <w:rsid w:val="00A96377"/>
    <w:rsid w:val="00AA52CB"/>
    <w:rsid w:val="00AC104B"/>
    <w:rsid w:val="00AC11B5"/>
    <w:rsid w:val="00AC2BC6"/>
    <w:rsid w:val="00AD5091"/>
    <w:rsid w:val="00AE17C3"/>
    <w:rsid w:val="00AF1C03"/>
    <w:rsid w:val="00AF2DE8"/>
    <w:rsid w:val="00B035F6"/>
    <w:rsid w:val="00B0575B"/>
    <w:rsid w:val="00B22C19"/>
    <w:rsid w:val="00B33EC8"/>
    <w:rsid w:val="00B50BCC"/>
    <w:rsid w:val="00B52026"/>
    <w:rsid w:val="00B52E83"/>
    <w:rsid w:val="00B53D68"/>
    <w:rsid w:val="00B54BA0"/>
    <w:rsid w:val="00B64BF7"/>
    <w:rsid w:val="00B74BB2"/>
    <w:rsid w:val="00BA15E3"/>
    <w:rsid w:val="00BA40E1"/>
    <w:rsid w:val="00BC151C"/>
    <w:rsid w:val="00BE505B"/>
    <w:rsid w:val="00BF29C7"/>
    <w:rsid w:val="00BF6F05"/>
    <w:rsid w:val="00C00629"/>
    <w:rsid w:val="00C0214A"/>
    <w:rsid w:val="00C157DB"/>
    <w:rsid w:val="00C17457"/>
    <w:rsid w:val="00C33521"/>
    <w:rsid w:val="00C462B0"/>
    <w:rsid w:val="00C77531"/>
    <w:rsid w:val="00C84405"/>
    <w:rsid w:val="00C86327"/>
    <w:rsid w:val="00C9466D"/>
    <w:rsid w:val="00CA53DC"/>
    <w:rsid w:val="00CA5762"/>
    <w:rsid w:val="00CC59A0"/>
    <w:rsid w:val="00CD09CA"/>
    <w:rsid w:val="00CE38CD"/>
    <w:rsid w:val="00D00D7D"/>
    <w:rsid w:val="00D23E52"/>
    <w:rsid w:val="00D50047"/>
    <w:rsid w:val="00D649EF"/>
    <w:rsid w:val="00D7587F"/>
    <w:rsid w:val="00DB19AB"/>
    <w:rsid w:val="00DD1144"/>
    <w:rsid w:val="00DD1964"/>
    <w:rsid w:val="00DE7C00"/>
    <w:rsid w:val="00E016A0"/>
    <w:rsid w:val="00E15BE6"/>
    <w:rsid w:val="00E409F1"/>
    <w:rsid w:val="00E613F7"/>
    <w:rsid w:val="00E81405"/>
    <w:rsid w:val="00E81788"/>
    <w:rsid w:val="00EA6405"/>
    <w:rsid w:val="00EB07F4"/>
    <w:rsid w:val="00ED065D"/>
    <w:rsid w:val="00F1064D"/>
    <w:rsid w:val="00F13843"/>
    <w:rsid w:val="00F373D5"/>
    <w:rsid w:val="00F54254"/>
    <w:rsid w:val="00F54AAB"/>
    <w:rsid w:val="00F67B87"/>
    <w:rsid w:val="00F67F47"/>
    <w:rsid w:val="00F77D2D"/>
    <w:rsid w:val="00F91759"/>
    <w:rsid w:val="00F957CB"/>
    <w:rsid w:val="00FA1605"/>
    <w:rsid w:val="00FD7BF8"/>
    <w:rsid w:val="00FE2C75"/>
    <w:rsid w:val="00FF07E2"/>
    <w:rsid w:val="00FF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059D467-B453-416F-9D8F-7E3B27BA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E6A3D"/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uiPriority w:val="99"/>
    <w:qFormat/>
    <w:rsid w:val="001712D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35236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25853"/>
    <w:rPr>
      <w:rFonts w:ascii="Cambria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6244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025853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62446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025853"/>
    <w:rPr>
      <w:rFonts w:ascii="Arial" w:hAnsi="Arial" w:cs="Arial"/>
      <w:sz w:val="20"/>
      <w:szCs w:val="20"/>
    </w:rPr>
  </w:style>
  <w:style w:type="character" w:styleId="Hypertextovodkaz">
    <w:name w:val="Hyperlink"/>
    <w:uiPriority w:val="99"/>
    <w:rsid w:val="003F1D47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85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rsid w:val="00B64BF7"/>
    <w:rPr>
      <w:rFonts w:ascii="Tahoma" w:hAnsi="Tahoma" w:cs="Times New Roman"/>
      <w:sz w:val="16"/>
    </w:rPr>
  </w:style>
  <w:style w:type="character" w:customStyle="1" w:styleId="BalloonTextChar">
    <w:name w:val="Balloon Text Char"/>
    <w:uiPriority w:val="99"/>
    <w:semiHidden/>
    <w:locked/>
    <w:rsid w:val="00025853"/>
    <w:rPr>
      <w:rFonts w:cs="Arial"/>
      <w:sz w:val="2"/>
    </w:rPr>
  </w:style>
  <w:style w:type="character" w:customStyle="1" w:styleId="TextbublinyChar">
    <w:name w:val="Text bubliny Char"/>
    <w:link w:val="Textbubliny"/>
    <w:uiPriority w:val="99"/>
    <w:locked/>
    <w:rsid w:val="00B64BF7"/>
    <w:rPr>
      <w:rFonts w:ascii="Tahoma" w:hAnsi="Tahoma"/>
      <w:sz w:val="16"/>
    </w:rPr>
  </w:style>
  <w:style w:type="paragraph" w:styleId="Normlnweb">
    <w:name w:val="Normal (Web)"/>
    <w:basedOn w:val="Normln"/>
    <w:uiPriority w:val="99"/>
    <w:rsid w:val="00C462B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C462B0"/>
    <w:rPr>
      <w:rFonts w:cs="Times New Roman"/>
    </w:rPr>
  </w:style>
  <w:style w:type="character" w:styleId="Siln">
    <w:name w:val="Strong"/>
    <w:uiPriority w:val="99"/>
    <w:qFormat/>
    <w:locked/>
    <w:rsid w:val="00C462B0"/>
    <w:rPr>
      <w:rFonts w:cs="Times New Roman"/>
      <w:b/>
      <w:bCs/>
    </w:rPr>
  </w:style>
  <w:style w:type="character" w:customStyle="1" w:styleId="Nadpis4Char">
    <w:name w:val="Nadpis 4 Char"/>
    <w:basedOn w:val="Standardnpsmoodstavce"/>
    <w:link w:val="Nadpis4"/>
    <w:rsid w:val="0035236F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A94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A2C14-3C31-448C-8044-2C385181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odborná škola průmyslová a Střední odborné učiliště strojírenské,</vt:lpstr>
    </vt:vector>
  </TitlesOfParts>
  <Company>TOSHIBA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odborná škola průmyslová a Střední odborné učiliště strojírenské,</dc:title>
  <dc:creator>hela</dc:creator>
  <cp:lastModifiedBy>Martina Střílková</cp:lastModifiedBy>
  <cp:revision>2</cp:revision>
  <cp:lastPrinted>2023-11-08T09:27:00Z</cp:lastPrinted>
  <dcterms:created xsi:type="dcterms:W3CDTF">2023-11-08T12:23:00Z</dcterms:created>
  <dcterms:modified xsi:type="dcterms:W3CDTF">2023-11-08T12:23:00Z</dcterms:modified>
</cp:coreProperties>
</file>